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18" w:tblpY="2926"/>
        <w:tblW w:w="10768" w:type="dxa"/>
        <w:tblLook w:val="0000" w:firstRow="0" w:lastRow="0" w:firstColumn="0" w:lastColumn="0" w:noHBand="0" w:noVBand="0"/>
      </w:tblPr>
      <w:tblGrid>
        <w:gridCol w:w="10768"/>
      </w:tblGrid>
      <w:tr w:rsidR="00067291" w:rsidRPr="00067291" w:rsidTr="00204614">
        <w:trPr>
          <w:trHeight w:val="2520"/>
        </w:trPr>
        <w:tc>
          <w:tcPr>
            <w:tcW w:w="10768" w:type="dxa"/>
          </w:tcPr>
          <w:p w:rsidR="00A4778C" w:rsidRPr="00190549" w:rsidRDefault="00316E96" w:rsidP="00190549">
            <w:pPr>
              <w:jc w:val="center"/>
              <w:rPr>
                <w:rFonts w:cs="Aharoni"/>
                <w:b/>
                <w:sz w:val="56"/>
                <w:szCs w:val="96"/>
              </w:rPr>
            </w:pPr>
            <w:bookmarkStart w:id="0" w:name="_GoBack"/>
            <w:bookmarkEnd w:id="0"/>
            <w:r w:rsidRPr="00316E96">
              <w:rPr>
                <w:rFonts w:cs="Aharoni"/>
                <w:b/>
                <w:sz w:val="56"/>
                <w:szCs w:val="96"/>
              </w:rPr>
              <w:t xml:space="preserve">Hotel </w:t>
            </w:r>
            <w:r w:rsidR="00190549">
              <w:rPr>
                <w:rFonts w:cs="Aharoni"/>
                <w:b/>
                <w:sz w:val="56"/>
                <w:szCs w:val="96"/>
              </w:rPr>
              <w:t>&amp; Business</w:t>
            </w:r>
            <w:r w:rsidR="00190549">
              <w:rPr>
                <w:rFonts w:cs="Aharoni"/>
                <w:b/>
                <w:sz w:val="56"/>
                <w:szCs w:val="96"/>
              </w:rPr>
              <w:br/>
            </w:r>
            <w:r w:rsidR="00115A75">
              <w:rPr>
                <w:rFonts w:cs="Aharoni"/>
                <w:b/>
                <w:sz w:val="56"/>
                <w:szCs w:val="96"/>
              </w:rPr>
              <w:t>Taxi Booking</w:t>
            </w:r>
            <w:r w:rsidRPr="00316E96">
              <w:rPr>
                <w:rFonts w:cs="Aharoni"/>
                <w:b/>
                <w:sz w:val="56"/>
                <w:szCs w:val="96"/>
              </w:rPr>
              <w:t xml:space="preserve"> &amp; GPS Tracking</w:t>
            </w:r>
            <w:r w:rsidR="00730927" w:rsidRPr="00316E96">
              <w:rPr>
                <w:rFonts w:cs="Aharoni"/>
                <w:b/>
                <w:sz w:val="48"/>
                <w:szCs w:val="56"/>
              </w:rPr>
              <w:t xml:space="preserve"> </w:t>
            </w:r>
            <w:r w:rsidR="00EC0187" w:rsidRPr="00067291">
              <w:rPr>
                <w:rFonts w:cs="Aharoni"/>
                <w:b/>
                <w:sz w:val="56"/>
                <w:szCs w:val="56"/>
              </w:rPr>
              <w:br/>
            </w:r>
            <w:hyperlink r:id="rId9" w:history="1">
              <w:r w:rsidR="00EC0187" w:rsidRPr="00316E96">
                <w:rPr>
                  <w:rStyle w:val="Hyperlink"/>
                  <w:b/>
                  <w:color w:val="auto"/>
                  <w:sz w:val="48"/>
                  <w:szCs w:val="48"/>
                  <w:u w:val="none"/>
                </w:rPr>
                <w:t>www.GetRide.com/hotels</w:t>
              </w:r>
            </w:hyperlink>
            <w:r w:rsidR="00EC0187" w:rsidRPr="00067291">
              <w:rPr>
                <w:b/>
                <w:sz w:val="48"/>
                <w:szCs w:val="48"/>
              </w:rPr>
              <w:t xml:space="preserve"> </w:t>
            </w:r>
          </w:p>
        </w:tc>
      </w:tr>
    </w:tbl>
    <w:tbl>
      <w:tblPr>
        <w:tblpPr w:leftFromText="180" w:rightFromText="180" w:vertAnchor="text" w:tblpX="5092" w:tblpY="5716"/>
        <w:tblW w:w="5217" w:type="dxa"/>
        <w:tblLook w:val="0000" w:firstRow="0" w:lastRow="0" w:firstColumn="0" w:lastColumn="0" w:noHBand="0" w:noVBand="0"/>
      </w:tblPr>
      <w:tblGrid>
        <w:gridCol w:w="5217"/>
      </w:tblGrid>
      <w:tr w:rsidR="00067291" w:rsidRPr="00067291" w:rsidTr="00D1419C">
        <w:trPr>
          <w:trHeight w:val="6060"/>
        </w:trPr>
        <w:tc>
          <w:tcPr>
            <w:tcW w:w="5217" w:type="dxa"/>
          </w:tcPr>
          <w:p w:rsidR="007A03F8" w:rsidRPr="00067291" w:rsidRDefault="007A03F8" w:rsidP="00D1419C">
            <w:pPr>
              <w:spacing w:after="0"/>
              <w:rPr>
                <w:b/>
                <w:sz w:val="40"/>
                <w:szCs w:val="40"/>
              </w:rPr>
            </w:pPr>
          </w:p>
          <w:p w:rsidR="00115A75" w:rsidRDefault="00115A75" w:rsidP="00D1419C">
            <w:pPr>
              <w:spacing w:after="0"/>
              <w:rPr>
                <w:sz w:val="24"/>
                <w:szCs w:val="24"/>
              </w:rPr>
            </w:pPr>
          </w:p>
          <w:p w:rsidR="00115A75" w:rsidRDefault="00115A75" w:rsidP="00D1419C">
            <w:pPr>
              <w:spacing w:after="0"/>
              <w:rPr>
                <w:sz w:val="24"/>
                <w:szCs w:val="24"/>
              </w:rPr>
            </w:pPr>
          </w:p>
          <w:p w:rsidR="00CF6B06" w:rsidRPr="00067291" w:rsidRDefault="00730927" w:rsidP="00D1419C">
            <w:p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 xml:space="preserve">   </w:t>
            </w:r>
          </w:p>
          <w:p w:rsidR="00EC0187" w:rsidRPr="00115A75" w:rsidRDefault="00EC0187" w:rsidP="00D1419C">
            <w:pPr>
              <w:spacing w:after="0"/>
              <w:rPr>
                <w:b/>
                <w:sz w:val="40"/>
                <w:szCs w:val="40"/>
              </w:rPr>
            </w:pPr>
            <w:r w:rsidRPr="00115A75">
              <w:rPr>
                <w:b/>
                <w:sz w:val="40"/>
                <w:szCs w:val="40"/>
              </w:rPr>
              <w:t>Other benefits</w:t>
            </w:r>
          </w:p>
          <w:p w:rsidR="00EC0187" w:rsidRPr="00067291" w:rsidRDefault="00EC0187" w:rsidP="00D1419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>100+ drivers on system</w:t>
            </w:r>
          </w:p>
          <w:p w:rsidR="00EC0187" w:rsidRPr="00067291" w:rsidRDefault="00EC0187" w:rsidP="00D1419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 xml:space="preserve">Obtain </w:t>
            </w:r>
            <w:r w:rsidR="00115A75">
              <w:rPr>
                <w:sz w:val="24"/>
                <w:szCs w:val="24"/>
              </w:rPr>
              <w:t>driver contact info</w:t>
            </w:r>
          </w:p>
          <w:p w:rsidR="00EC0187" w:rsidRPr="00067291" w:rsidRDefault="00EC0187" w:rsidP="00D1419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>GPS tracking of all rides</w:t>
            </w:r>
          </w:p>
          <w:p w:rsidR="00D1419C" w:rsidRPr="00067291" w:rsidRDefault="00EC0187" w:rsidP="00D1419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 xml:space="preserve">Passenger </w:t>
            </w:r>
            <w:r w:rsidR="00115A75">
              <w:rPr>
                <w:sz w:val="24"/>
                <w:szCs w:val="24"/>
              </w:rPr>
              <w:t>texted ride info</w:t>
            </w:r>
          </w:p>
          <w:p w:rsidR="00D1419C" w:rsidRDefault="00D1419C" w:rsidP="00D1419C">
            <w:pPr>
              <w:spacing w:after="0"/>
              <w:rPr>
                <w:sz w:val="24"/>
                <w:szCs w:val="24"/>
              </w:rPr>
            </w:pPr>
          </w:p>
          <w:p w:rsidR="006139D1" w:rsidRPr="00067291" w:rsidRDefault="006139D1" w:rsidP="00D1419C">
            <w:pPr>
              <w:spacing w:after="0"/>
              <w:rPr>
                <w:sz w:val="24"/>
                <w:szCs w:val="24"/>
              </w:rPr>
            </w:pPr>
          </w:p>
          <w:p w:rsidR="00D1419C" w:rsidRPr="00115A75" w:rsidRDefault="00316E96" w:rsidP="00D1419C">
            <w:pPr>
              <w:spacing w:after="0"/>
              <w:rPr>
                <w:b/>
                <w:sz w:val="40"/>
                <w:szCs w:val="40"/>
              </w:rPr>
            </w:pPr>
            <w:r w:rsidRPr="00115A75">
              <w:rPr>
                <w:b/>
                <w:sz w:val="40"/>
                <w:szCs w:val="40"/>
              </w:rPr>
              <w:t>Register &amp; Book Here</w:t>
            </w:r>
          </w:p>
          <w:p w:rsidR="00D1419C" w:rsidRPr="00067291" w:rsidRDefault="00D1419C" w:rsidP="00D1419C">
            <w:pPr>
              <w:spacing w:after="0"/>
              <w:rPr>
                <w:sz w:val="24"/>
                <w:szCs w:val="24"/>
              </w:rPr>
            </w:pPr>
            <w:r w:rsidRPr="00067291">
              <w:rPr>
                <w:sz w:val="24"/>
                <w:szCs w:val="24"/>
              </w:rPr>
              <w:t>www.GetRide.com/hotels</w:t>
            </w:r>
          </w:p>
          <w:p w:rsidR="00D1419C" w:rsidRPr="00067291" w:rsidRDefault="007A03F8" w:rsidP="00D1419C">
            <w:pPr>
              <w:spacing w:after="0"/>
              <w:rPr>
                <w:sz w:val="24"/>
                <w:szCs w:val="24"/>
              </w:rPr>
            </w:pPr>
            <w:r w:rsidRPr="00067291">
              <w:rPr>
                <w:b/>
                <w:sz w:val="24"/>
                <w:szCs w:val="24"/>
              </w:rPr>
              <w:t>Username:</w:t>
            </w:r>
            <w:r w:rsidR="00D1419C" w:rsidRPr="00067291">
              <w:rPr>
                <w:sz w:val="24"/>
                <w:szCs w:val="24"/>
              </w:rPr>
              <w:t xml:space="preserve">  </w:t>
            </w:r>
          </w:p>
          <w:p w:rsidR="00730927" w:rsidRDefault="007A03F8" w:rsidP="003E2CA0">
            <w:pPr>
              <w:spacing w:after="0"/>
              <w:rPr>
                <w:sz w:val="24"/>
                <w:szCs w:val="24"/>
              </w:rPr>
            </w:pPr>
            <w:r w:rsidRPr="00067291">
              <w:rPr>
                <w:b/>
                <w:sz w:val="24"/>
                <w:szCs w:val="24"/>
              </w:rPr>
              <w:t>P</w:t>
            </w:r>
            <w:r w:rsidR="00D1419C" w:rsidRPr="00067291">
              <w:rPr>
                <w:b/>
                <w:sz w:val="24"/>
                <w:szCs w:val="24"/>
              </w:rPr>
              <w:t>assword:</w:t>
            </w:r>
            <w:r w:rsidR="00D1419C" w:rsidRPr="00067291">
              <w:rPr>
                <w:sz w:val="24"/>
                <w:szCs w:val="24"/>
              </w:rPr>
              <w:t xml:space="preserve"> </w:t>
            </w:r>
            <w:r w:rsidRPr="00067291">
              <w:rPr>
                <w:sz w:val="24"/>
                <w:szCs w:val="24"/>
              </w:rPr>
              <w:t xml:space="preserve">  </w:t>
            </w:r>
          </w:p>
          <w:p w:rsidR="00316E96" w:rsidRPr="00316E96" w:rsidRDefault="00316E96" w:rsidP="003E2C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(VIP) Code:</w:t>
            </w:r>
          </w:p>
        </w:tc>
      </w:tr>
    </w:tbl>
    <w:p w:rsidR="009E225F" w:rsidRPr="00067291" w:rsidRDefault="00067291">
      <w:r>
        <w:rPr>
          <w:noProof/>
        </w:rPr>
        <w:drawing>
          <wp:anchor distT="0" distB="0" distL="114300" distR="114300" simplePos="0" relativeHeight="251659264" behindDoc="0" locked="0" layoutInCell="1" allowOverlap="1" wp14:anchorId="47A9B09D" wp14:editId="53E95179">
            <wp:simplePos x="0" y="0"/>
            <wp:positionH relativeFrom="column">
              <wp:posOffset>1000125</wp:posOffset>
            </wp:positionH>
            <wp:positionV relativeFrom="paragraph">
              <wp:posOffset>95250</wp:posOffset>
            </wp:positionV>
            <wp:extent cx="4157345" cy="1400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die-black-red-merge-no win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25F" w:rsidRPr="00067291" w:rsidRDefault="009E225F" w:rsidP="009E225F"/>
    <w:p w:rsidR="009E225F" w:rsidRPr="00067291" w:rsidRDefault="009E225F" w:rsidP="009E225F"/>
    <w:p w:rsidR="009E225F" w:rsidRPr="00067291" w:rsidRDefault="009E225F" w:rsidP="009E225F"/>
    <w:p w:rsidR="009E225F" w:rsidRPr="00067291" w:rsidRDefault="009E225F" w:rsidP="009E225F"/>
    <w:p w:rsidR="009E225F" w:rsidRPr="00067291" w:rsidRDefault="009E225F" w:rsidP="009E225F"/>
    <w:p w:rsidR="009E225F" w:rsidRPr="00067291" w:rsidRDefault="006139D1" w:rsidP="009E22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B72A5" wp14:editId="3A79C7D5">
                <wp:simplePos x="0" y="0"/>
                <wp:positionH relativeFrom="column">
                  <wp:posOffset>-650050</wp:posOffset>
                </wp:positionH>
                <wp:positionV relativeFrom="paragraph">
                  <wp:posOffset>120650</wp:posOffset>
                </wp:positionV>
                <wp:extent cx="3371850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75" w:rsidRPr="00115A75" w:rsidRDefault="00115A75" w:rsidP="00115A7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 with Ease</w:t>
                            </w:r>
                          </w:p>
                          <w:p w:rsidR="00115A75" w:rsidRDefault="00115A75" w:rsidP="00115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2pt;margin-top:9.5pt;width:265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" filled="f" stroked="f">
                <v:textbox>
                  <w:txbxContent>
                    <w:p w:rsidR="00115A75" w:rsidRPr="00115A75" w:rsidRDefault="00115A75" w:rsidP="00115A7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b/>
                          <w:sz w:val="40"/>
                          <w:szCs w:val="40"/>
                        </w:rPr>
                        <w:t>Book with Ease</w:t>
                      </w:r>
                    </w:p>
                    <w:bookmarkEnd w:id="1"/>
                    <w:p w:rsidR="00115A75" w:rsidRDefault="00115A75" w:rsidP="00115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F002A" wp14:editId="61C608C6">
                <wp:simplePos x="0" y="0"/>
                <wp:positionH relativeFrom="column">
                  <wp:posOffset>2666010</wp:posOffset>
                </wp:positionH>
                <wp:positionV relativeFrom="paragraph">
                  <wp:posOffset>120650</wp:posOffset>
                </wp:positionV>
                <wp:extent cx="3371850" cy="523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75" w:rsidRPr="00115A75" w:rsidRDefault="00115A75" w:rsidP="00115A7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 thru App or Web</w:t>
                            </w:r>
                          </w:p>
                          <w:p w:rsidR="00115A75" w:rsidRDefault="00115A75" w:rsidP="00115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9pt;margin-top:9.5pt;width:265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" filled="f" stroked="f">
                <v:textbox>
                  <w:txbxContent>
                    <w:p w:rsidR="00115A75" w:rsidRPr="00115A75" w:rsidRDefault="00115A75" w:rsidP="00115A7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ook thru App or Web</w:t>
                      </w:r>
                    </w:p>
                    <w:p w:rsidR="00115A75" w:rsidRDefault="00115A75" w:rsidP="00115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225F" w:rsidRPr="00067291" w:rsidRDefault="00115A75" w:rsidP="009E225F">
      <w:r>
        <w:rPr>
          <w:noProof/>
        </w:rPr>
        <w:drawing>
          <wp:anchor distT="0" distB="0" distL="114300" distR="114300" simplePos="0" relativeHeight="251662336" behindDoc="0" locked="0" layoutInCell="1" allowOverlap="1" wp14:anchorId="44BA6C52" wp14:editId="3EDA591C">
            <wp:simplePos x="0" y="0"/>
            <wp:positionH relativeFrom="column">
              <wp:posOffset>-171450</wp:posOffset>
            </wp:positionH>
            <wp:positionV relativeFrom="paragraph">
              <wp:posOffset>206375</wp:posOffset>
            </wp:positionV>
            <wp:extent cx="2381250" cy="4413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CA" w:rsidRPr="00067291" w:rsidRDefault="007A03F8" w:rsidP="009E225F">
      <w:r w:rsidRPr="00067291">
        <w:t xml:space="preserve"> </w:t>
      </w:r>
    </w:p>
    <w:sectPr w:rsidR="00BD44CA" w:rsidRPr="00067291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3C" w:rsidRDefault="002A623C" w:rsidP="009E225F">
      <w:pPr>
        <w:spacing w:after="0" w:line="240" w:lineRule="auto"/>
      </w:pPr>
      <w:r>
        <w:separator/>
      </w:r>
    </w:p>
  </w:endnote>
  <w:endnote w:type="continuationSeparator" w:id="0">
    <w:p w:rsidR="002A623C" w:rsidRDefault="002A623C" w:rsidP="009E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6283" w:tblpY="12062"/>
      <w:tblW w:w="5325" w:type="dxa"/>
      <w:tblLook w:val="0000" w:firstRow="0" w:lastRow="0" w:firstColumn="0" w:lastColumn="0" w:noHBand="0" w:noVBand="0"/>
    </w:tblPr>
    <w:tblGrid>
      <w:gridCol w:w="5325"/>
    </w:tblGrid>
    <w:tr w:rsidR="00001072" w:rsidRPr="003850A6" w:rsidTr="00E868FB">
      <w:trPr>
        <w:trHeight w:val="795"/>
      </w:trPr>
      <w:tc>
        <w:tcPr>
          <w:tcW w:w="5325" w:type="dxa"/>
        </w:tcPr>
        <w:p w:rsidR="00001072" w:rsidRPr="003850A6" w:rsidRDefault="00316E96" w:rsidP="003E2CA0">
          <w:pPr>
            <w:jc w:val="center"/>
            <w:rPr>
              <w:color w:val="841618"/>
              <w:sz w:val="24"/>
              <w:szCs w:val="24"/>
            </w:rPr>
          </w:pPr>
          <w:r>
            <w:rPr>
              <w:b/>
              <w:color w:val="841618"/>
              <w:sz w:val="24"/>
              <w:szCs w:val="24"/>
            </w:rPr>
            <w:t>hotels@MyGetRide.com</w:t>
          </w:r>
          <w:r w:rsidR="00001072" w:rsidRPr="003850A6">
            <w:rPr>
              <w:color w:val="841618"/>
              <w:sz w:val="24"/>
              <w:szCs w:val="24"/>
            </w:rPr>
            <w:t xml:space="preserve">  www.GetRide.com</w:t>
          </w:r>
        </w:p>
      </w:tc>
    </w:tr>
  </w:tbl>
  <w:p w:rsidR="00481399" w:rsidRDefault="00481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3C" w:rsidRDefault="002A623C" w:rsidP="009E225F">
      <w:pPr>
        <w:spacing w:after="0" w:line="240" w:lineRule="auto"/>
      </w:pPr>
      <w:r>
        <w:separator/>
      </w:r>
    </w:p>
  </w:footnote>
  <w:footnote w:type="continuationSeparator" w:id="0">
    <w:p w:rsidR="002A623C" w:rsidRDefault="002A623C" w:rsidP="009E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F" w:rsidRDefault="002A62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022564" o:spid="_x0000_s2068" type="#_x0000_t75" style="position:absolute;margin-left:0;margin-top:0;width:626.15pt;height:704.9pt;z-index:-251657216;mso-position-horizontal:center;mso-position-horizontal-relative:margin;mso-position-vertical:center;mso-position-vertical-relative:margin" o:allowincell="f">
          <v:imagedata r:id="rId1" o:title="new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F" w:rsidRDefault="002A62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022563" o:spid="_x0000_s2067" type="#_x0000_t75" style="position:absolute;margin-left:0;margin-top:0;width:626.15pt;height:704.9pt;z-index:-251658240;mso-position-horizontal:center;mso-position-horizontal-relative:margin;mso-position-vertical:center;mso-position-vertical-relative:margin" o:allowincell="f">
          <v:imagedata r:id="rId1" o:title="new 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17E"/>
    <w:multiLevelType w:val="hybridMultilevel"/>
    <w:tmpl w:val="61B4B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41105"/>
    <w:multiLevelType w:val="hybridMultilevel"/>
    <w:tmpl w:val="4C3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21BE5"/>
    <w:multiLevelType w:val="hybridMultilevel"/>
    <w:tmpl w:val="9CE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32F84"/>
    <w:multiLevelType w:val="hybridMultilevel"/>
    <w:tmpl w:val="109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06"/>
    <w:rsid w:val="00001072"/>
    <w:rsid w:val="00067291"/>
    <w:rsid w:val="000B7861"/>
    <w:rsid w:val="000E295C"/>
    <w:rsid w:val="00115A75"/>
    <w:rsid w:val="00190549"/>
    <w:rsid w:val="00197809"/>
    <w:rsid w:val="00204614"/>
    <w:rsid w:val="00225558"/>
    <w:rsid w:val="002444C8"/>
    <w:rsid w:val="002A623C"/>
    <w:rsid w:val="00314C57"/>
    <w:rsid w:val="00316E96"/>
    <w:rsid w:val="003850A6"/>
    <w:rsid w:val="003E2CA0"/>
    <w:rsid w:val="00417A44"/>
    <w:rsid w:val="00481399"/>
    <w:rsid w:val="006139D1"/>
    <w:rsid w:val="00636749"/>
    <w:rsid w:val="006D5C0E"/>
    <w:rsid w:val="00730927"/>
    <w:rsid w:val="00756231"/>
    <w:rsid w:val="00785F70"/>
    <w:rsid w:val="007A03F8"/>
    <w:rsid w:val="007D6AF8"/>
    <w:rsid w:val="00851691"/>
    <w:rsid w:val="008D75DF"/>
    <w:rsid w:val="009737E3"/>
    <w:rsid w:val="009E225F"/>
    <w:rsid w:val="00A4778C"/>
    <w:rsid w:val="00A64366"/>
    <w:rsid w:val="00B83015"/>
    <w:rsid w:val="00BD44CA"/>
    <w:rsid w:val="00CD23DF"/>
    <w:rsid w:val="00CF6B06"/>
    <w:rsid w:val="00CF78DE"/>
    <w:rsid w:val="00D07E8C"/>
    <w:rsid w:val="00D1419C"/>
    <w:rsid w:val="00D410AA"/>
    <w:rsid w:val="00D67CDB"/>
    <w:rsid w:val="00E00756"/>
    <w:rsid w:val="00E73AF6"/>
    <w:rsid w:val="00E868FB"/>
    <w:rsid w:val="00E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5F"/>
  </w:style>
  <w:style w:type="paragraph" w:styleId="Footer">
    <w:name w:val="footer"/>
    <w:basedOn w:val="Normal"/>
    <w:link w:val="FooterChar"/>
    <w:uiPriority w:val="99"/>
    <w:unhideWhenUsed/>
    <w:rsid w:val="009E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5F"/>
  </w:style>
  <w:style w:type="paragraph" w:styleId="BalloonText">
    <w:name w:val="Balloon Text"/>
    <w:basedOn w:val="Normal"/>
    <w:link w:val="BalloonTextChar"/>
    <w:uiPriority w:val="99"/>
    <w:semiHidden/>
    <w:unhideWhenUsed/>
    <w:rsid w:val="0006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5F"/>
  </w:style>
  <w:style w:type="paragraph" w:styleId="Footer">
    <w:name w:val="footer"/>
    <w:basedOn w:val="Normal"/>
    <w:link w:val="FooterChar"/>
    <w:uiPriority w:val="99"/>
    <w:unhideWhenUsed/>
    <w:rsid w:val="009E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5F"/>
  </w:style>
  <w:style w:type="paragraph" w:styleId="BalloonText">
    <w:name w:val="Balloon Text"/>
    <w:basedOn w:val="Normal"/>
    <w:link w:val="BalloonTextChar"/>
    <w:uiPriority w:val="99"/>
    <w:semiHidden/>
    <w:unhideWhenUsed/>
    <w:rsid w:val="0006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tRide.com/hotel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E36BD-07A0-4BF0-80D5-CC660433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 Revenue Managemen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</cp:lastModifiedBy>
  <cp:revision>2</cp:revision>
  <cp:lastPrinted>2013-10-24T15:03:00Z</cp:lastPrinted>
  <dcterms:created xsi:type="dcterms:W3CDTF">2013-10-24T20:46:00Z</dcterms:created>
  <dcterms:modified xsi:type="dcterms:W3CDTF">2013-10-24T20:46:00Z</dcterms:modified>
</cp:coreProperties>
</file>